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31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  <w:t>个人信息页面的设置和修改的完善，学习页面的跳转，通过id请求不同的数据进行页面的跳转。我的课程页面的收藏添加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>/*学习页面*/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.controller('StudyCtrl', function ($scope, studyList, pingjiaList, $ionicModal, $stateParams, $http, locals, $rootScop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/目录和详情标签切换开始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mymulu = tr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myxiangqing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color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color: "#63aafc"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ml_left = function (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myxiangqing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mymulu = tr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color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color: "#63aafc"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colorc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color: "#333"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xq_right = function (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mymulu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myxiangqing = tr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color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color: "#333"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colorc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color: "#63aafc"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/目录和详情标签切换结束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*添加的内容*/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ionicModal.fromTemplateUrl('templates/modal.html',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scope: $scop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).then(function (modal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modal = modal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/获取页面传过来的课程的id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var mystudy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courseId: $stateParams.myId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var loginUserStudy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userName: locals.get('userName'),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courseId: $stateParams.myId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myId = $stateParams.myId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/判断是否登录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http.post($rootScope.URLAdmin + '/Handler/UserHandler.ashx?action=isLogin',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"userName": locals.get("userName"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.success(function (respons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if (response.success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/*已登录执行的代码*/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$http.post($rootScope.URLAdmin + "/Handler/OnCourseHandler.ashx?action=learnshow", loginUserStudy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.success(function (respons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CDlists = response.data.CDlis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console.log(response.data.CDlist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broadcast(response.data.CDlist[0].Vlist[0].Vurl, response.data.CDlist[0].Vlist[0].ID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Cname = response.data.Cnam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evaluates = response.data.evaluate.lis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console.log(response.data.evaluate.list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footerPingjia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//判断是否收藏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shouchangYN = '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isActive = response.data.ifColected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if ($scope.isActive == tru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shouchangYN = '已收藏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} else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shouchangYN = '收藏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//判断是否已购买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console.log(response.data.ifPay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goumaiYN = '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if (response.data.ifPay == tru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video_login = false; //提示登录为隐藏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test = "active"; //为蓝色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goumaiYN = '已购买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video_buy = false //提示购买的隐藏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} else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video_login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test = '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video_buy = tr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  $scope.goumaiYN = '购买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} else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/*未登录执行的代码*/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//未登录请求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$http.post($rootScope.URLAdmin + "/Handler/OfflineCourseHandler.ashx?action=learnshow", mystudy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.success(function (respons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footerPingjia = true; //单击评价不会出现弹窗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shouchangYN = '收藏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video_login = true; //提示登录弹窗显示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goumaiYN = '购买'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CDlists = response.data.CDlis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broadcast(response.data.CDlist[0].Vlist[0].Vurl, response.data.CDlist[0].Vlist[0].ID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Cname = response.data.Cnam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  $scope.evaluates = response.data.evaluate.list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}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/目录中当前播放的改变颜色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broadcast = function (url, Id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//把视频的地址转换成我们服务上的地址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var videoUrl = $rootScope.URLAdmin + "/" + url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//视频播放兼容写法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try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window.plugins.html5Video.initialize(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"video1": videoUrl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}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$scope.pcTrue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if ($scope.video_login == false &amp;&amp; $scope.video_buy == fals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window.plugins.html5Video.play("video1"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 catch (e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$scope.pcTrue = tr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$scope.Vurl = videoUrl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for (var i = 0; i &lt; $scope.CDlists.length; i++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for (var j = 0; j &lt; $scope.CDlists[i].Vlist.length; j++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if ($scope.CDlists[i].Vlist[j].ID == Id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$scope.CDlists[i].Vlist[j].isViewing = tru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} else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  $scope.CDlists[i].Vlist[j].isViewing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//接受评价的事件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$on('evaluate', function (event, data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var newDate = new Date(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var date = newDate.getFullYear() + "-" + ((newDate.getMonth() + 1) &gt;= 10 ? (newDate.getMonth() + 1) : ("0" + (newDate.getMonth() + 1))) + "-" + (newDate.getDate() &gt;= 10 ? newDate.getDate() : ("0" + newDate.getDay())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var evaluate =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UserId: data.userName,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createAt: date,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  evaluate: data.evaluate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}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console.log(evaluate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scope.evaluates.push(evaluate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$scope.$on("$ionicView.afterLeave",function () {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console.log("离开前")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  $rootScope.hideTabs = false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  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</w:pPr>
      <w:r>
        <w:rPr>
          <w:rFonts w:hint="eastAsia" w:ascii="楷体" w:hAnsi="楷体" w:eastAsia="楷体" w:cs="楷体"/>
          <w:b w:val="0"/>
          <w:bCs w:val="0"/>
          <w:color w:val="000000" w:themeColor="text1"/>
          <w:kern w:val="2"/>
          <w:sz w:val="21"/>
          <w:szCs w:val="21"/>
          <w:lang w:val="en-US" w:eastAsia="zh-CN" w:bidi="ar-SA"/>
        </w:rPr>
        <w:t xml:space="preserve">  })</w:t>
      </w:r>
    </w:p>
    <w:p>
      <w:pPr>
        <w:numPr>
          <w:ilvl w:val="0"/>
          <w:numId w:val="0"/>
        </w:numP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76D56FB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5517815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31T13:11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